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19BE4862" w:rsidR="00010F32" w:rsidRPr="00E24ACE" w:rsidRDefault="00A701B2" w:rsidP="00E24ACE">
      <w:pPr>
        <w:jc w:val="right"/>
        <w:rPr>
          <w:rFonts w:ascii="Arial" w:hAnsi="Arial" w:cs="Arial"/>
          <w:color w:val="595959"/>
          <w:sz w:val="24"/>
        </w:rPr>
      </w:pPr>
      <w:r>
        <w:rPr>
          <w:rFonts w:ascii="Arial" w:hAnsi="Arial" w:cs="Arial"/>
          <w:sz w:val="24"/>
        </w:rPr>
        <w:t>25</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2548EC7D" w14:textId="5DCF7B52" w:rsidR="00962C5A" w:rsidRPr="00D43197" w:rsidRDefault="00D43197"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КА ЗНАЕТ ВСЕ, НО ЧТО МЫ ЗНАЕМ О СТАТИСТИКАХ</w:t>
      </w:r>
      <w:bookmarkStart w:id="0" w:name="_GoBack"/>
      <w:bookmarkEnd w:id="0"/>
      <w:r w:rsidRPr="00D4319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7AFEB4AB" w14:textId="5AEF86C3" w:rsidR="003F5929" w:rsidRDefault="003F5929" w:rsidP="007F272B">
      <w:pPr>
        <w:ind w:left="1276"/>
        <w:jc w:val="both"/>
        <w:rPr>
          <w:rFonts w:ascii="Arial" w:hAnsi="Arial" w:cs="Arial"/>
          <w:b/>
          <w:color w:val="525252" w:themeColor="accent3" w:themeShade="80"/>
          <w:sz w:val="24"/>
          <w:szCs w:val="24"/>
        </w:rPr>
      </w:pPr>
      <w:r w:rsidRPr="003F5929">
        <w:rPr>
          <w:rFonts w:ascii="Arial" w:hAnsi="Arial" w:cs="Arial"/>
          <w:b/>
          <w:color w:val="525252" w:themeColor="accent3" w:themeShade="80"/>
          <w:sz w:val="24"/>
          <w:szCs w:val="24"/>
        </w:rPr>
        <w:t>Точность — вежливость не только королей, но и статистиков. Языком цифр они ежедневно описывают нашу жизнь, но ка</w:t>
      </w:r>
      <w:r w:rsidR="00D43197">
        <w:rPr>
          <w:rFonts w:ascii="Arial" w:hAnsi="Arial" w:cs="Arial"/>
          <w:b/>
          <w:color w:val="525252" w:themeColor="accent3" w:themeShade="80"/>
          <w:sz w:val="24"/>
          <w:szCs w:val="24"/>
        </w:rPr>
        <w:t>ковы сами статистики в цифрах? В День работника статистики р</w:t>
      </w:r>
      <w:r w:rsidRPr="003F5929">
        <w:rPr>
          <w:rFonts w:ascii="Arial" w:hAnsi="Arial" w:cs="Arial"/>
          <w:b/>
          <w:color w:val="525252" w:themeColor="accent3" w:themeShade="80"/>
          <w:sz w:val="24"/>
          <w:szCs w:val="24"/>
        </w:rPr>
        <w:t>ассказываем, откуда пошла российская статистика, на ком держится Росстат сегодня и почему во время Всероссийской переписи населения численность сотрудников ведомства изменится.</w:t>
      </w:r>
    </w:p>
    <w:p w14:paraId="72F565D9" w14:textId="1A275804"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Первая в России </w:t>
      </w:r>
      <w:r w:rsidR="001414C6">
        <w:rPr>
          <w:rFonts w:ascii="Arial" w:hAnsi="Arial" w:cs="Arial"/>
          <w:color w:val="525252" w:themeColor="accent3" w:themeShade="80"/>
          <w:sz w:val="24"/>
          <w:szCs w:val="24"/>
        </w:rPr>
        <w:t>статистическая организация — про</w:t>
      </w:r>
      <w:r w:rsidRPr="003F5929">
        <w:rPr>
          <w:rFonts w:ascii="Arial" w:hAnsi="Arial" w:cs="Arial"/>
          <w:color w:val="525252" w:themeColor="accent3" w:themeShade="80"/>
          <w:sz w:val="24"/>
          <w:szCs w:val="24"/>
        </w:rPr>
        <w:t xml:space="preserve">образ современной службы российской государственной статистики — была создана 25 июня 1811 года. В этот день в составе Министерства полиции было сформировано специальное Статистическое отделение. Тогда это была небольшая организация, размещавшаяся в одной комнате. За двухвековую историю российская статистика доказала свою необходимость для государственного управления и прогнозирования. Сейчас в состав Росстата входит 66 территориальных органов статистики, а также Центральный аппарат, объединяющий 22 управления. В Росстате работает 17 616 человек, из них 15 580 государственных служащих. 92% госслужащих — женщины, 8% — мужчины. «Статистика — это наука, она не терпит приблизительности», — говорила Людмила </w:t>
      </w:r>
      <w:proofErr w:type="spellStart"/>
      <w:r w:rsidRPr="003F5929">
        <w:rPr>
          <w:rFonts w:ascii="Arial" w:hAnsi="Arial" w:cs="Arial"/>
          <w:color w:val="525252" w:themeColor="accent3" w:themeShade="80"/>
          <w:sz w:val="24"/>
          <w:szCs w:val="24"/>
        </w:rPr>
        <w:t>Прокофьевна</w:t>
      </w:r>
      <w:proofErr w:type="spellEnd"/>
      <w:r w:rsidRPr="003F5929">
        <w:rPr>
          <w:rFonts w:ascii="Arial" w:hAnsi="Arial" w:cs="Arial"/>
          <w:color w:val="525252" w:themeColor="accent3" w:themeShade="80"/>
          <w:sz w:val="24"/>
          <w:szCs w:val="24"/>
        </w:rPr>
        <w:t xml:space="preserve"> Калугина из «Служебного романа». Поэтому более 95% работников органов статистики имеют высшее образование, а 97 человек — ученые степени кандидатов и докторов наук.</w:t>
      </w:r>
    </w:p>
    <w:p w14:paraId="4B51355C" w14:textId="77777777"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редний возраст работника статистики — 42 года. Сотрудники до 30 лет составляют 9% всей численности работников, от 30 до 50 лет — 50%, от 50 до 60 лет — 31%, от 60 лет — около 10%.</w:t>
      </w:r>
    </w:p>
    <w:p w14:paraId="0578EA1C" w14:textId="5FFA74F3"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 органах статистики нет случайных людей, здесь работают опытные специалисты. Более половины (51%) статистиков имеют стаж государственной гражданской службы более 15 лет. При этом у 21 сотрудника Росстата стаж работы в орган</w:t>
      </w:r>
      <w:r>
        <w:rPr>
          <w:rFonts w:ascii="Arial" w:hAnsi="Arial" w:cs="Arial"/>
          <w:color w:val="525252" w:themeColor="accent3" w:themeShade="80"/>
          <w:sz w:val="24"/>
          <w:szCs w:val="24"/>
        </w:rPr>
        <w:t xml:space="preserve">ах статистики превышает 50 лет. </w:t>
      </w:r>
      <w:r w:rsidRPr="003F5929">
        <w:rPr>
          <w:rFonts w:ascii="Arial" w:hAnsi="Arial" w:cs="Arial"/>
          <w:color w:val="525252" w:themeColor="accent3" w:themeShade="80"/>
          <w:sz w:val="24"/>
          <w:szCs w:val="24"/>
        </w:rPr>
        <w:t>Одновременно в ведомстве нарастает тенденция омоложения коллектива. Например, состав нового аналитического блока Росстата формируется из вчерашних выпускников вузов.</w:t>
      </w:r>
    </w:p>
    <w:p w14:paraId="0AB9E5EE" w14:textId="77777777"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Сотрудники органов статистики занимались подготовкой, проведением и обработкой результатов всех переписей населения на территории нашей страны начиная с Первой всеобщей переписи 1897 года. Основной этап двенадцатой в истории России и первой отечественной цифровой переписи </w:t>
      </w:r>
      <w:r w:rsidRPr="003F5929">
        <w:rPr>
          <w:rFonts w:ascii="Arial" w:hAnsi="Arial" w:cs="Arial"/>
          <w:color w:val="525252" w:themeColor="accent3" w:themeShade="80"/>
          <w:sz w:val="24"/>
          <w:szCs w:val="24"/>
        </w:rPr>
        <w:lastRenderedPageBreak/>
        <w:t>должен был состояться в октябре нынешнего года, но в связи со сложившейся эпидемиологической ситуацией было предложено перенести ее на 2021 год.</w:t>
      </w:r>
    </w:p>
    <w:p w14:paraId="2C5778BA" w14:textId="40B5F7DC" w:rsid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о время предстоящей переписи населения численность сотрудников ведомства вырастет за счет набора временного персонала — 315 тысяч переписчиков и 45 тысяч полевых контролеров. В своей работе они будут использовать электронные планшеты. Будущая Всероссийская перепись населения впервые пройдет в многоканальном формате — любой житель России сможет переписать себя и свою с</w:t>
      </w:r>
      <w:r w:rsidR="00472E48">
        <w:rPr>
          <w:rFonts w:ascii="Arial" w:hAnsi="Arial" w:cs="Arial"/>
          <w:color w:val="525252" w:themeColor="accent3" w:themeShade="80"/>
          <w:sz w:val="24"/>
          <w:szCs w:val="24"/>
        </w:rPr>
        <w:t>емью самостоятельно на портале Госуслуг</w:t>
      </w:r>
      <w:r w:rsidRPr="003F5929">
        <w:rPr>
          <w:rFonts w:ascii="Arial" w:hAnsi="Arial" w:cs="Arial"/>
          <w:color w:val="525252" w:themeColor="accent3" w:themeShade="80"/>
          <w:sz w:val="24"/>
          <w:szCs w:val="24"/>
        </w:rPr>
        <w:t>, пройти перепись в МФЦ или на стационарных переписных участках.</w:t>
      </w:r>
    </w:p>
    <w:p w14:paraId="407109E2" w14:textId="77777777" w:rsidR="00BE4923" w:rsidRDefault="00BE4923" w:rsidP="003F5929">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7F272B"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7F272B"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7F272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7F272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7F272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7F272B"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7F272B"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5F0A7" w14:textId="77777777" w:rsidR="007F272B" w:rsidRDefault="007F272B" w:rsidP="00A02726">
      <w:pPr>
        <w:spacing w:after="0" w:line="240" w:lineRule="auto"/>
      </w:pPr>
      <w:r>
        <w:separator/>
      </w:r>
    </w:p>
  </w:endnote>
  <w:endnote w:type="continuationSeparator" w:id="0">
    <w:p w14:paraId="37C7ED40" w14:textId="77777777" w:rsidR="007F272B" w:rsidRDefault="007F272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Content>
      <w:p w14:paraId="13008AE1" w14:textId="68426D9B" w:rsidR="007F272B" w:rsidRDefault="007F272B">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DE7B5C">
          <w:rPr>
            <w:noProof/>
          </w:rPr>
          <w:t>1</w:t>
        </w:r>
        <w:r>
          <w:fldChar w:fldCharType="end"/>
        </w:r>
      </w:p>
    </w:sdtContent>
  </w:sdt>
  <w:p w14:paraId="16DC892C" w14:textId="77777777" w:rsidR="007F272B" w:rsidRDefault="007F27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52F3A" w14:textId="77777777" w:rsidR="007F272B" w:rsidRDefault="007F272B" w:rsidP="00A02726">
      <w:pPr>
        <w:spacing w:after="0" w:line="240" w:lineRule="auto"/>
      </w:pPr>
      <w:r>
        <w:separator/>
      </w:r>
    </w:p>
  </w:footnote>
  <w:footnote w:type="continuationSeparator" w:id="0">
    <w:p w14:paraId="454E2088" w14:textId="77777777" w:rsidR="007F272B" w:rsidRDefault="007F272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7F272B" w:rsidRDefault="007F272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7F272B" w:rsidRDefault="007F272B"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7F272B" w:rsidRDefault="007F272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16E"/>
    <w:rsid w:val="0015475D"/>
    <w:rsid w:val="00155160"/>
    <w:rsid w:val="00160BE2"/>
    <w:rsid w:val="00163C78"/>
    <w:rsid w:val="0016789D"/>
    <w:rsid w:val="001725FD"/>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5DB"/>
    <w:rsid w:val="001C5A9B"/>
    <w:rsid w:val="001C7161"/>
    <w:rsid w:val="001C7BA2"/>
    <w:rsid w:val="001D063C"/>
    <w:rsid w:val="001D25F2"/>
    <w:rsid w:val="001D3A19"/>
    <w:rsid w:val="001D7702"/>
    <w:rsid w:val="001E1AB3"/>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272B"/>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80642"/>
    <w:rsid w:val="00A823B3"/>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E7B5C"/>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BAB9-2F81-4EA5-81A5-4DC60D78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 Юрьевна Латышева</cp:lastModifiedBy>
  <cp:revision>3</cp:revision>
  <cp:lastPrinted>2020-06-25T05:49:00Z</cp:lastPrinted>
  <dcterms:created xsi:type="dcterms:W3CDTF">2020-06-25T04:09:00Z</dcterms:created>
  <dcterms:modified xsi:type="dcterms:W3CDTF">2020-06-25T06:08:00Z</dcterms:modified>
</cp:coreProperties>
</file>